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Default="00552FC7" w:rsidP="00E13726">
      <w:pPr>
        <w:pStyle w:val="a3"/>
        <w:tabs>
          <w:tab w:val="left" w:pos="1260"/>
        </w:tabs>
        <w:spacing w:before="0" w:beforeAutospacing="0" w:after="0" w:afterAutospacing="0"/>
        <w:ind w:left="5670"/>
        <w:rPr>
          <w:rFonts w:eastAsiaTheme="minorHAnsi"/>
          <w:color w:val="000000" w:themeColor="text1"/>
          <w:lang w:val="uk-UA" w:eastAsia="en-US"/>
        </w:rPr>
      </w:pPr>
      <w:r>
        <w:rPr>
          <w:lang w:val="uk-UA"/>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D76C9D">
        <w:rPr>
          <w:rFonts w:ascii="Times New Roman" w:eastAsia="Times New Roman" w:hAnsi="Times New Roman" w:cs="Times New Roman"/>
          <w:b/>
          <w:bCs/>
          <w:color w:val="333333"/>
          <w:sz w:val="24"/>
          <w:szCs w:val="24"/>
          <w:lang w:val="uk-UA" w:eastAsia="ru-RU"/>
        </w:rPr>
        <w:br/>
      </w:r>
      <w:r w:rsidR="008E40FA">
        <w:rPr>
          <w:rFonts w:ascii="Times New Roman" w:eastAsia="Times New Roman" w:hAnsi="Times New Roman" w:cs="Times New Roman"/>
          <w:b/>
          <w:bCs/>
          <w:color w:val="333333"/>
          <w:sz w:val="24"/>
          <w:szCs w:val="24"/>
          <w:lang w:val="uk-UA" w:eastAsia="ru-RU"/>
        </w:rPr>
        <w:t>Шосткін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824AB9">
        <w:rPr>
          <w:rFonts w:ascii="Times New Roman" w:eastAsia="Times New Roman" w:hAnsi="Times New Roman" w:cs="Times New Roman"/>
          <w:b/>
          <w:bCs/>
          <w:color w:val="333333"/>
          <w:sz w:val="24"/>
          <w:szCs w:val="24"/>
          <w:lang w:val="uk-UA" w:eastAsia="ru-RU"/>
        </w:rPr>
        <w:t xml:space="preserve">у </w:t>
      </w:r>
      <w:r w:rsidR="008E40FA">
        <w:rPr>
          <w:rFonts w:ascii="Times New Roman" w:eastAsia="Times New Roman" w:hAnsi="Times New Roman" w:cs="Times New Roman"/>
          <w:b/>
          <w:bCs/>
          <w:color w:val="333333"/>
          <w:sz w:val="24"/>
          <w:szCs w:val="24"/>
          <w:lang w:val="uk-UA" w:eastAsia="ru-RU"/>
        </w:rPr>
        <w:t>Сумській</w:t>
      </w:r>
      <w:r w:rsidR="00450E51">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8E40FA">
        <w:rPr>
          <w:rFonts w:ascii="Times New Roman" w:eastAsia="Times New Roman" w:hAnsi="Times New Roman" w:cs="Times New Roman"/>
          <w:b/>
          <w:bCs/>
          <w:color w:val="333333"/>
          <w:sz w:val="24"/>
          <w:szCs w:val="24"/>
          <w:lang w:val="uk-UA" w:eastAsia="ru-RU"/>
        </w:rPr>
        <w:t>(</w:t>
      </w:r>
      <w:r w:rsidR="00011D80">
        <w:rPr>
          <w:rFonts w:ascii="Times New Roman" w:eastAsia="Times New Roman" w:hAnsi="Times New Roman" w:cs="Times New Roman"/>
          <w:b/>
          <w:bCs/>
          <w:color w:val="333333"/>
          <w:sz w:val="24"/>
          <w:szCs w:val="24"/>
          <w:lang w:val="uk-UA" w:eastAsia="ru-RU"/>
        </w:rPr>
        <w:t>друга</w:t>
      </w:r>
      <w:r w:rsidR="008E40FA">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1648AB">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1648AB" w:rsidRPr="001648AB" w:rsidTr="001648AB">
        <w:tc>
          <w:tcPr>
            <w:tcW w:w="3474" w:type="dxa"/>
            <w:gridSpan w:val="2"/>
            <w:tcBorders>
              <w:top w:val="single" w:sz="2" w:space="0" w:color="auto"/>
              <w:left w:val="single" w:sz="2" w:space="0" w:color="auto"/>
              <w:bottom w:val="single" w:sz="2" w:space="0" w:color="auto"/>
              <w:right w:val="single" w:sz="2" w:space="0" w:color="auto"/>
            </w:tcBorders>
            <w:hideMark/>
          </w:tcPr>
          <w:p w:rsidR="001648AB" w:rsidRPr="00DD0C47" w:rsidRDefault="001648AB" w:rsidP="001648AB">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1648AB" w:rsidRPr="00666CB8"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1648AB" w:rsidRPr="00DD0C47" w:rsidRDefault="001648AB" w:rsidP="001648AB">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1648AB" w:rsidTr="001648AB">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1648AB">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1648AB"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1648AB">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1648AB">
              <w:rPr>
                <w:rFonts w:ascii="Times New Roman" w:eastAsia="Times New Roman" w:hAnsi="Times New Roman" w:cs="Times New Roman"/>
                <w:sz w:val="24"/>
                <w:szCs w:val="24"/>
                <w:lang w:val="uk-UA" w:eastAsia="ru-RU"/>
              </w:rPr>
              <w:t>вого</w:t>
            </w:r>
            <w:proofErr w:type="spellEnd"/>
            <w:r w:rsidR="001648AB">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1648AB">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1648AB">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1648AB">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862F5A"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1648AB" w:rsidTr="001648AB">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1648AB">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1648A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1648A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1648AB">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1648AB">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1648AB">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1648AB">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1648A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1648A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1648AB">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1648AB">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1648AB">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1648AB">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1648A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1648AB">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1648AB">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1648AB" w:rsidRDefault="001648AB" w:rsidP="001648AB">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1648AB" w:rsidP="001648AB">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1648AB" w:rsidRDefault="001648AB" w:rsidP="001648AB">
      <w:pPr>
        <w:rPr>
          <w:rFonts w:ascii="Times New Roman" w:hAnsi="Times New Roman" w:cs="Times New Roman"/>
          <w:sz w:val="24"/>
          <w:szCs w:val="24"/>
          <w:lang w:val="uk-UA"/>
        </w:rPr>
      </w:pPr>
      <w:bookmarkStart w:id="3" w:name="n767"/>
      <w:bookmarkEnd w:id="3"/>
    </w:p>
    <w:p w:rsidR="001648AB" w:rsidRPr="00DD0C47" w:rsidRDefault="001648AB" w:rsidP="001648AB">
      <w:pPr>
        <w:rPr>
          <w:rFonts w:ascii="Times New Roman" w:hAnsi="Times New Roman" w:cs="Times New Roman"/>
          <w:sz w:val="24"/>
          <w:szCs w:val="24"/>
          <w:lang w:val="uk-UA"/>
        </w:rPr>
      </w:pPr>
    </w:p>
    <w:p w:rsidR="001648AB" w:rsidRPr="002F06E0" w:rsidRDefault="001648AB" w:rsidP="001648AB">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1648AB" w:rsidRPr="002F06E0" w:rsidRDefault="001648AB" w:rsidP="001648AB">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1648AB" w:rsidRDefault="00F6300B" w:rsidP="001648AB">
      <w:pPr>
        <w:rPr>
          <w:rFonts w:ascii="Times New Roman" w:hAnsi="Times New Roman" w:cs="Times New Roman"/>
          <w:sz w:val="24"/>
          <w:szCs w:val="24"/>
        </w:rPr>
      </w:pPr>
    </w:p>
    <w:sectPr w:rsidR="00F6300B" w:rsidRPr="001648AB"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11D80"/>
    <w:rsid w:val="00045380"/>
    <w:rsid w:val="00074855"/>
    <w:rsid w:val="00081A87"/>
    <w:rsid w:val="00093B44"/>
    <w:rsid w:val="000A4934"/>
    <w:rsid w:val="000B15AD"/>
    <w:rsid w:val="000E7D93"/>
    <w:rsid w:val="0012741C"/>
    <w:rsid w:val="001274FD"/>
    <w:rsid w:val="001306A7"/>
    <w:rsid w:val="00164318"/>
    <w:rsid w:val="001648AB"/>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0E51"/>
    <w:rsid w:val="00456E00"/>
    <w:rsid w:val="00461283"/>
    <w:rsid w:val="004B089E"/>
    <w:rsid w:val="004D16F2"/>
    <w:rsid w:val="004F34D9"/>
    <w:rsid w:val="004F45AD"/>
    <w:rsid w:val="00507081"/>
    <w:rsid w:val="00522CBA"/>
    <w:rsid w:val="00530734"/>
    <w:rsid w:val="00552FC7"/>
    <w:rsid w:val="005610FC"/>
    <w:rsid w:val="005637BA"/>
    <w:rsid w:val="005641C6"/>
    <w:rsid w:val="005A45A6"/>
    <w:rsid w:val="005A45F2"/>
    <w:rsid w:val="005B39BC"/>
    <w:rsid w:val="005F30E3"/>
    <w:rsid w:val="00617BFF"/>
    <w:rsid w:val="00627707"/>
    <w:rsid w:val="00664DD6"/>
    <w:rsid w:val="00666CB8"/>
    <w:rsid w:val="00675FA4"/>
    <w:rsid w:val="00680CE0"/>
    <w:rsid w:val="00685D7C"/>
    <w:rsid w:val="00696F28"/>
    <w:rsid w:val="006A089F"/>
    <w:rsid w:val="006B1649"/>
    <w:rsid w:val="006D4704"/>
    <w:rsid w:val="0070616C"/>
    <w:rsid w:val="00706CE0"/>
    <w:rsid w:val="007220BD"/>
    <w:rsid w:val="007235D4"/>
    <w:rsid w:val="007237F4"/>
    <w:rsid w:val="00734566"/>
    <w:rsid w:val="007439F7"/>
    <w:rsid w:val="00771014"/>
    <w:rsid w:val="0077152F"/>
    <w:rsid w:val="0078239C"/>
    <w:rsid w:val="00795F27"/>
    <w:rsid w:val="007A01A9"/>
    <w:rsid w:val="00824AB9"/>
    <w:rsid w:val="00862F5A"/>
    <w:rsid w:val="00880B59"/>
    <w:rsid w:val="008855F8"/>
    <w:rsid w:val="00887F7D"/>
    <w:rsid w:val="00891F04"/>
    <w:rsid w:val="00893B0A"/>
    <w:rsid w:val="00897E4B"/>
    <w:rsid w:val="008C79F8"/>
    <w:rsid w:val="008E40FA"/>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92A45"/>
    <w:rsid w:val="00BA3A08"/>
    <w:rsid w:val="00BC26DA"/>
    <w:rsid w:val="00BE6BCA"/>
    <w:rsid w:val="00C0449A"/>
    <w:rsid w:val="00C148D3"/>
    <w:rsid w:val="00C25C0F"/>
    <w:rsid w:val="00C415C6"/>
    <w:rsid w:val="00C73B67"/>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76C9D"/>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280">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8CE9-300B-495E-A931-45CC59F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649</Words>
  <Characters>4361</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90</cp:revision>
  <cp:lastPrinted>2021-03-22T09:11:00Z</cp:lastPrinted>
  <dcterms:created xsi:type="dcterms:W3CDTF">2021-03-22T09:14:00Z</dcterms:created>
  <dcterms:modified xsi:type="dcterms:W3CDTF">2021-07-02T10:08:00Z</dcterms:modified>
</cp:coreProperties>
</file>